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外贸  医药  石油  煤炭  食品  物资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外贸  医药  石油  煤炭  食品  物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05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外贸  医药  石油  煤炭  食品  物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